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0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63285E">
        <w:rPr>
          <w:b/>
          <w:sz w:val="28"/>
          <w:szCs w:val="28"/>
          <w:u w:val="single"/>
          <w:lang w:val="en-US"/>
        </w:rPr>
        <w:t>3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63285E">
        <w:rPr>
          <w:sz w:val="28"/>
          <w:szCs w:val="28"/>
          <w:lang w:val="en-US"/>
        </w:rPr>
        <w:t>3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>
        <w:rPr>
          <w:sz w:val="28"/>
          <w:szCs w:val="28"/>
          <w:lang w:val="ru-RU"/>
        </w:rPr>
        <w:t>1</w:t>
      </w:r>
      <w:r w:rsidR="00141B93">
        <w:rPr>
          <w:sz w:val="28"/>
          <w:szCs w:val="28"/>
          <w:lang w:val="en-US"/>
        </w:rPr>
        <w:t>8</w:t>
      </w:r>
      <w:r>
        <w:rPr>
          <w:sz w:val="28"/>
          <w:szCs w:val="28"/>
          <w:lang w:val="ru-RU"/>
        </w:rPr>
        <w:t>.</w:t>
      </w:r>
      <w:r w:rsidR="00DF6518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141B93" w:rsidRPr="00141B93" w:rsidRDefault="00141B93" w:rsidP="007D67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1B93">
        <w:rPr>
          <w:rFonts w:eastAsia="Calibri"/>
          <w:sz w:val="28"/>
          <w:szCs w:val="28"/>
          <w:lang w:eastAsia="en-US"/>
        </w:rPr>
        <w:t>Регистрация на застъпник на кандидатски листи на МК Етрополе.</w:t>
      </w:r>
    </w:p>
    <w:p w:rsidR="00141B93" w:rsidRPr="00141B93" w:rsidRDefault="00141B93" w:rsidP="007D67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1B93">
        <w:rPr>
          <w:rFonts w:eastAsia="Calibri"/>
          <w:sz w:val="28"/>
          <w:szCs w:val="28"/>
          <w:lang w:eastAsia="en-US"/>
        </w:rPr>
        <w:t>Регистрация на застъпници на кандидатски листи на партия АТАКА.</w:t>
      </w:r>
    </w:p>
    <w:p w:rsidR="00141B93" w:rsidRPr="00141B93" w:rsidRDefault="00141B93" w:rsidP="007D67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1B93">
        <w:rPr>
          <w:rFonts w:eastAsia="Calibri"/>
          <w:sz w:val="28"/>
          <w:szCs w:val="28"/>
          <w:lang w:eastAsia="en-US"/>
        </w:rPr>
        <w:t>Изменение на Решение № 78/29.09.2015 г. и Решение № 74/29.09.2015 г.</w:t>
      </w:r>
    </w:p>
    <w:p w:rsidR="00141B93" w:rsidRPr="00141B93" w:rsidRDefault="00141B93" w:rsidP="007D67D4">
      <w:pPr>
        <w:numPr>
          <w:ilvl w:val="0"/>
          <w:numId w:val="2"/>
        </w:numPr>
        <w:spacing w:after="200" w:line="276" w:lineRule="auto"/>
        <w:ind w:left="720" w:right="-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1B93">
        <w:rPr>
          <w:rFonts w:eastAsia="Calibri"/>
          <w:sz w:val="28"/>
          <w:szCs w:val="28"/>
          <w:lang w:eastAsia="en-US"/>
        </w:rPr>
        <w:t>Други.</w:t>
      </w:r>
    </w:p>
    <w:p w:rsidR="00502F6D" w:rsidRPr="00502F6D" w:rsidRDefault="00502F6D" w:rsidP="00141B93">
      <w:pPr>
        <w:spacing w:after="200" w:line="276" w:lineRule="auto"/>
        <w:ind w:right="-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Ангелина Никол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AC0246" w:rsidRDefault="00AC0246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Веселка Налбатск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314A6F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 w:rsidRPr="006B3F91">
        <w:rPr>
          <w:sz w:val="28"/>
          <w:szCs w:val="28"/>
        </w:rPr>
        <w:t>Галина Бончева</w:t>
      </w:r>
    </w:p>
    <w:p w:rsidR="00141B93" w:rsidRDefault="00141B93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я Цветанов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141B93">
        <w:rPr>
          <w:sz w:val="28"/>
          <w:szCs w:val="28"/>
        </w:rPr>
        <w:t>няма</w:t>
      </w:r>
      <w:r w:rsidR="00B8071B">
        <w:rPr>
          <w:sz w:val="28"/>
          <w:szCs w:val="28"/>
        </w:rPr>
        <w:t>.</w:t>
      </w:r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>
        <w:rPr>
          <w:sz w:val="28"/>
          <w:szCs w:val="28"/>
          <w:lang w:val="en-US"/>
        </w:rPr>
        <w:t>1</w:t>
      </w:r>
      <w:r w:rsidR="00141B93">
        <w:rPr>
          <w:sz w:val="28"/>
          <w:szCs w:val="28"/>
        </w:rPr>
        <w:t>8</w:t>
      </w:r>
      <w:r w:rsidR="00F26CDB">
        <w:rPr>
          <w:sz w:val="28"/>
          <w:szCs w:val="28"/>
        </w:rPr>
        <w:t>.</w:t>
      </w:r>
      <w:r w:rsidR="00F26CDB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141B93">
        <w:rPr>
          <w:sz w:val="28"/>
          <w:szCs w:val="28"/>
        </w:rPr>
        <w:t>всички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днешното заседание. </w:t>
      </w:r>
      <w:r w:rsidR="00141B93">
        <w:rPr>
          <w:sz w:val="28"/>
          <w:szCs w:val="28"/>
        </w:rPr>
        <w:t xml:space="preserve">Предлагам </w:t>
      </w:r>
      <w:r w:rsidR="00536C28">
        <w:rPr>
          <w:sz w:val="28"/>
          <w:szCs w:val="28"/>
        </w:rPr>
        <w:t>вместо</w:t>
      </w:r>
      <w:r w:rsidR="00141B93">
        <w:rPr>
          <w:sz w:val="28"/>
          <w:szCs w:val="28"/>
        </w:rPr>
        <w:t xml:space="preserve"> т. 4. Други да се разгледа</w:t>
      </w:r>
      <w:r w:rsidR="00536C28">
        <w:rPr>
          <w:sz w:val="28"/>
          <w:szCs w:val="28"/>
        </w:rPr>
        <w:t>т: т. 4. Р</w:t>
      </w:r>
      <w:r w:rsidR="00141B93">
        <w:rPr>
          <w:sz w:val="28"/>
          <w:szCs w:val="28"/>
        </w:rPr>
        <w:t>егистрация на застъпници на партия Национална републиканска партия.</w:t>
      </w:r>
      <w:r w:rsidR="00536C28">
        <w:rPr>
          <w:sz w:val="28"/>
          <w:szCs w:val="28"/>
        </w:rPr>
        <w:t>; т.5. Вземане решение за не формиране на СИК № 231800012 – МБАЛ – Етрополе.; П</w:t>
      </w:r>
      <w:r w:rsidR="00545093">
        <w:rPr>
          <w:sz w:val="28"/>
          <w:szCs w:val="28"/>
        </w:rPr>
        <w:t>о т. 3 да се измени само решение № 78, тъй като официално получихме писмо, че в МБАЛ няма да бъде разкрита избирателната секция.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мате ли </w:t>
      </w:r>
      <w:r w:rsidR="00B60AB6">
        <w:rPr>
          <w:sz w:val="28"/>
          <w:szCs w:val="28"/>
        </w:rPr>
        <w:t>други</w:t>
      </w:r>
      <w:r>
        <w:rPr>
          <w:sz w:val="28"/>
          <w:szCs w:val="28"/>
        </w:rPr>
        <w:t xml:space="preserve"> предложения за допълнение и/или изменение на дневния?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25445C">
        <w:rPr>
          <w:sz w:val="28"/>
          <w:szCs w:val="28"/>
        </w:rPr>
        <w:t>1</w:t>
      </w:r>
      <w:r w:rsidR="00141B93">
        <w:rPr>
          <w:sz w:val="28"/>
          <w:szCs w:val="28"/>
        </w:rPr>
        <w:t xml:space="preserve">1 </w:t>
      </w:r>
      <w:r w:rsidR="00327F49">
        <w:rPr>
          <w:sz w:val="28"/>
          <w:szCs w:val="28"/>
        </w:rPr>
        <w:t>/</w:t>
      </w:r>
      <w:r w:rsidR="00141B93">
        <w:rPr>
          <w:sz w:val="28"/>
          <w:szCs w:val="28"/>
        </w:rPr>
        <w:t>едина</w:t>
      </w:r>
      <w:r w:rsidR="0025445C">
        <w:rPr>
          <w:sz w:val="28"/>
          <w:szCs w:val="28"/>
        </w:rPr>
        <w:t>десет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25445C">
        <w:rPr>
          <w:sz w:val="28"/>
          <w:szCs w:val="28"/>
        </w:rPr>
        <w:t>1</w:t>
      </w:r>
      <w:r w:rsidR="00536C28">
        <w:rPr>
          <w:sz w:val="28"/>
          <w:szCs w:val="28"/>
        </w:rPr>
        <w:t>1</w:t>
      </w:r>
      <w:r w:rsidR="00327F49">
        <w:rPr>
          <w:sz w:val="28"/>
          <w:szCs w:val="28"/>
        </w:rPr>
        <w:t xml:space="preserve"> /</w:t>
      </w:r>
      <w:r w:rsidR="00536C28">
        <w:rPr>
          <w:sz w:val="28"/>
          <w:szCs w:val="28"/>
        </w:rPr>
        <w:t>едина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 xml:space="preserve">/ гласа /Цветомира Велчева, Ангелина Николо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25445C">
        <w:rPr>
          <w:sz w:val="28"/>
          <w:szCs w:val="28"/>
        </w:rPr>
        <w:t xml:space="preserve"> Татяна Димитрова,</w:t>
      </w:r>
      <w:r w:rsidR="003063A7">
        <w:rPr>
          <w:sz w:val="28"/>
          <w:szCs w:val="28"/>
        </w:rPr>
        <w:t xml:space="preserve"> Веселка Налбатска</w:t>
      </w:r>
      <w:r w:rsidR="00A705C0">
        <w:rPr>
          <w:sz w:val="28"/>
          <w:szCs w:val="28"/>
        </w:rPr>
        <w:t>, Галина Бончева</w:t>
      </w:r>
      <w:r w:rsidR="006B3F91">
        <w:rPr>
          <w:sz w:val="28"/>
          <w:szCs w:val="28"/>
        </w:rPr>
        <w:t>,</w:t>
      </w:r>
      <w:r w:rsidR="003B7832">
        <w:rPr>
          <w:sz w:val="28"/>
          <w:szCs w:val="28"/>
        </w:rPr>
        <w:t xml:space="preserve"> Петя Цветанова</w:t>
      </w:r>
      <w:r w:rsidR="006B3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25445C">
        <w:rPr>
          <w:sz w:val="28"/>
          <w:szCs w:val="28"/>
        </w:rPr>
        <w:t>1</w:t>
      </w:r>
      <w:r w:rsidR="003B7832">
        <w:rPr>
          <w:sz w:val="28"/>
          <w:szCs w:val="28"/>
        </w:rPr>
        <w:t>1</w:t>
      </w:r>
      <w:r w:rsidR="00327F49">
        <w:rPr>
          <w:sz w:val="28"/>
          <w:szCs w:val="28"/>
        </w:rPr>
        <w:t xml:space="preserve"> /</w:t>
      </w:r>
      <w:r w:rsidR="0025445C">
        <w:rPr>
          <w:sz w:val="28"/>
          <w:szCs w:val="28"/>
        </w:rPr>
        <w:t>десет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Pr="005C21CD" w:rsidRDefault="000817DD" w:rsidP="00982FBE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>Ви информирам, че в ОИК е постъпило заявление по приложение № 68-МИ от изборните книжа към вх. № 9/21.10.2015 г. от местна коалиция ЕТРОПОЛЕ, с искане за регистрация на един застъпник на кандидатски листи. Списъкът със застъпника е прикачен в електронната система за проверка и към настоящия момент не са открити несъответствия или пречки за регистрацията му.</w:t>
      </w:r>
    </w:p>
    <w:p w:rsidR="00982FBE" w:rsidRDefault="00982FB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1 и ал. 2 от Изборния кодекс, във връзка с чл. 117, ал. 4 и ал. 6 от Изборния кодекс и Решение № 2113-МИ от 11.09.2015 г. на ЦИК, предлагам Общинската избирателна комисия да вземе следното 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21/23.10.2015 г.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ира застъпник на кандидатските листи на местна коалиция ЕТРОПОЛЕ, както следва:</w:t>
      </w:r>
    </w:p>
    <w:p w:rsidR="00982FBE" w:rsidRDefault="00982FBE" w:rsidP="007D67D4">
      <w:pPr>
        <w:pStyle w:val="a3"/>
        <w:numPr>
          <w:ilvl w:val="0"/>
          <w:numId w:val="3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я Христов Илиев с ЕГН: </w:t>
      </w:r>
      <w:r w:rsidR="00464229">
        <w:rPr>
          <w:sz w:val="28"/>
          <w:szCs w:val="28"/>
        </w:rPr>
        <w:t>**********</w:t>
      </w:r>
    </w:p>
    <w:p w:rsidR="00982FBE" w:rsidRDefault="00982FBE" w:rsidP="00982FBE">
      <w:pPr>
        <w:pStyle w:val="a3"/>
        <w:ind w:left="1065"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Pr="009B5D94" w:rsidRDefault="00982FBE" w:rsidP="00982FBE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ото лице да бъде издадено удостоверение.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3B7832" w:rsidRDefault="003B7832" w:rsidP="003B7832">
      <w:pPr>
        <w:jc w:val="both"/>
        <w:rPr>
          <w:sz w:val="28"/>
          <w:szCs w:val="28"/>
        </w:rPr>
      </w:pPr>
    </w:p>
    <w:p w:rsidR="00A77249" w:rsidRPr="00A77249" w:rsidRDefault="00A77249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3D3D41" w:rsidRDefault="00156B76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3D3D41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156B76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lastRenderedPageBreak/>
        <w:t xml:space="preserve"> </w:t>
      </w:r>
      <w:r w:rsidR="00156B76" w:rsidRPr="00AD7051">
        <w:rPr>
          <w:sz w:val="28"/>
          <w:szCs w:val="28"/>
        </w:rPr>
        <w:t xml:space="preserve">„ПРОТИВ“ – </w:t>
      </w:r>
      <w:r w:rsidR="00A77249">
        <w:rPr>
          <w:sz w:val="28"/>
          <w:szCs w:val="28"/>
        </w:rPr>
        <w:t xml:space="preserve"> </w:t>
      </w:r>
      <w:r>
        <w:rPr>
          <w:sz w:val="28"/>
          <w:szCs w:val="28"/>
        </w:rPr>
        <w:t>Няма</w:t>
      </w:r>
      <w:r w:rsidR="00156B76" w:rsidRPr="00AD7051">
        <w:rPr>
          <w:sz w:val="28"/>
          <w:szCs w:val="28"/>
        </w:rPr>
        <w:t xml:space="preserve">.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982FBE">
        <w:rPr>
          <w:sz w:val="28"/>
          <w:szCs w:val="28"/>
        </w:rPr>
        <w:t>21</w:t>
      </w:r>
      <w:r>
        <w:rPr>
          <w:sz w:val="28"/>
          <w:szCs w:val="28"/>
        </w:rPr>
        <w:t>/</w:t>
      </w:r>
      <w:r w:rsidR="00072316">
        <w:rPr>
          <w:sz w:val="28"/>
          <w:szCs w:val="28"/>
        </w:rPr>
        <w:t>2</w:t>
      </w:r>
      <w:r w:rsidR="00A77249">
        <w:rPr>
          <w:sz w:val="28"/>
          <w:szCs w:val="28"/>
        </w:rPr>
        <w:t>3</w:t>
      </w:r>
      <w:r>
        <w:rPr>
          <w:sz w:val="28"/>
          <w:szCs w:val="28"/>
        </w:rPr>
        <w:t>.10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842248" w:rsidRPr="005C21CD" w:rsidRDefault="00842248" w:rsidP="00842248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ветомира Велчева: По точка 2. Ви информирам, че в ОИК е постъпило заявление по приложение № 68-МИ от изборните книжа с вх. № 10/23.10.2015 г. от партия АТАКА, с искане за регистрация на застъпници на кандидатски листи. Списъкът със застъпниците е прикачен в електронната система за проверка и към настоящия момент не са открити несъответствия или пречки за регистрацията им.</w:t>
      </w:r>
    </w:p>
    <w:p w:rsidR="00842248" w:rsidRDefault="00842248" w:rsidP="008422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1 и ал. 2 от Изборния кодекс, във връзка с чл. 117, ал. 4 и ал. 6 от Изборния кодекс и Решение № 2113-МИ от 11.09.2015 г. на ЦИК, предлагам Общинската избирателна комисия да вземе следното 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22/23.10.2015 г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ира застъпници на кандидатските листи на партия АТАКА, както следва:</w:t>
      </w:r>
    </w:p>
    <w:p w:rsidR="00842248" w:rsidRDefault="00842248" w:rsidP="007D67D4">
      <w:pPr>
        <w:pStyle w:val="a3"/>
        <w:numPr>
          <w:ilvl w:val="0"/>
          <w:numId w:val="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ислав Стоянов Тодоров с ЕГН: </w:t>
      </w:r>
      <w:r w:rsidR="00464229">
        <w:rPr>
          <w:sz w:val="28"/>
          <w:szCs w:val="28"/>
        </w:rPr>
        <w:t>**********</w:t>
      </w:r>
    </w:p>
    <w:p w:rsidR="00842248" w:rsidRDefault="00842248" w:rsidP="007D67D4">
      <w:pPr>
        <w:pStyle w:val="a3"/>
        <w:numPr>
          <w:ilvl w:val="0"/>
          <w:numId w:val="4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ежда Борисова Илиева с ЕГН: </w:t>
      </w:r>
      <w:r w:rsidR="00464229">
        <w:rPr>
          <w:sz w:val="28"/>
          <w:szCs w:val="28"/>
        </w:rPr>
        <w:t>**********</w:t>
      </w:r>
    </w:p>
    <w:p w:rsidR="00464229" w:rsidRDefault="00842248" w:rsidP="007D67D4">
      <w:pPr>
        <w:pStyle w:val="a3"/>
        <w:numPr>
          <w:ilvl w:val="0"/>
          <w:numId w:val="4"/>
        </w:numPr>
        <w:ind w:right="-108"/>
        <w:jc w:val="both"/>
        <w:rPr>
          <w:sz w:val="28"/>
          <w:szCs w:val="28"/>
        </w:rPr>
      </w:pPr>
      <w:r w:rsidRPr="00464229">
        <w:rPr>
          <w:sz w:val="28"/>
          <w:szCs w:val="28"/>
        </w:rPr>
        <w:t xml:space="preserve">Маргарита Цанова </w:t>
      </w:r>
      <w:proofErr w:type="spellStart"/>
      <w:r w:rsidRPr="00464229">
        <w:rPr>
          <w:sz w:val="28"/>
          <w:szCs w:val="28"/>
        </w:rPr>
        <w:t>Кискинова</w:t>
      </w:r>
      <w:proofErr w:type="spellEnd"/>
      <w:r w:rsidRPr="00464229">
        <w:rPr>
          <w:sz w:val="28"/>
          <w:szCs w:val="28"/>
        </w:rPr>
        <w:t xml:space="preserve"> с ЕГН: </w:t>
      </w:r>
      <w:r w:rsidR="00464229">
        <w:rPr>
          <w:sz w:val="28"/>
          <w:szCs w:val="28"/>
        </w:rPr>
        <w:t>**********</w:t>
      </w:r>
    </w:p>
    <w:p w:rsidR="00842248" w:rsidRPr="00464229" w:rsidRDefault="00842248" w:rsidP="007D67D4">
      <w:pPr>
        <w:pStyle w:val="a3"/>
        <w:numPr>
          <w:ilvl w:val="0"/>
          <w:numId w:val="4"/>
        </w:numPr>
        <w:ind w:right="-108"/>
        <w:jc w:val="both"/>
        <w:rPr>
          <w:sz w:val="28"/>
          <w:szCs w:val="28"/>
        </w:rPr>
      </w:pPr>
      <w:r w:rsidRPr="00464229">
        <w:rPr>
          <w:sz w:val="28"/>
          <w:szCs w:val="28"/>
        </w:rPr>
        <w:t xml:space="preserve">Румяна Петкова </w:t>
      </w:r>
      <w:proofErr w:type="spellStart"/>
      <w:r w:rsidRPr="00464229">
        <w:rPr>
          <w:sz w:val="28"/>
          <w:szCs w:val="28"/>
        </w:rPr>
        <w:t>Петкова</w:t>
      </w:r>
      <w:proofErr w:type="spellEnd"/>
      <w:r w:rsidRPr="00464229">
        <w:rPr>
          <w:sz w:val="28"/>
          <w:szCs w:val="28"/>
        </w:rPr>
        <w:t xml:space="preserve"> с ЕГН: </w:t>
      </w:r>
      <w:r w:rsidR="00464229">
        <w:rPr>
          <w:sz w:val="28"/>
          <w:szCs w:val="28"/>
        </w:rPr>
        <w:t>**********</w:t>
      </w:r>
    </w:p>
    <w:p w:rsidR="00464229" w:rsidRDefault="00842248" w:rsidP="007D67D4">
      <w:pPr>
        <w:pStyle w:val="a3"/>
        <w:numPr>
          <w:ilvl w:val="0"/>
          <w:numId w:val="4"/>
        </w:numPr>
        <w:ind w:right="-108"/>
        <w:jc w:val="both"/>
        <w:rPr>
          <w:sz w:val="28"/>
          <w:szCs w:val="28"/>
        </w:rPr>
      </w:pPr>
      <w:r w:rsidRPr="00464229">
        <w:rPr>
          <w:sz w:val="28"/>
          <w:szCs w:val="28"/>
        </w:rPr>
        <w:t xml:space="preserve">Марин Генчев Маринов с ЕГН: </w:t>
      </w:r>
      <w:r w:rsidR="00464229">
        <w:rPr>
          <w:sz w:val="28"/>
          <w:szCs w:val="28"/>
        </w:rPr>
        <w:t>**********</w:t>
      </w:r>
    </w:p>
    <w:p w:rsidR="00842248" w:rsidRDefault="00842248" w:rsidP="007D67D4">
      <w:pPr>
        <w:pStyle w:val="a3"/>
        <w:numPr>
          <w:ilvl w:val="0"/>
          <w:numId w:val="4"/>
        </w:numPr>
        <w:ind w:right="-108"/>
        <w:jc w:val="both"/>
        <w:rPr>
          <w:sz w:val="28"/>
          <w:szCs w:val="28"/>
        </w:rPr>
      </w:pPr>
      <w:r w:rsidRPr="00464229">
        <w:rPr>
          <w:sz w:val="28"/>
          <w:szCs w:val="28"/>
        </w:rPr>
        <w:t xml:space="preserve">Белла Генчева Маринова с ЕГН: </w:t>
      </w:r>
      <w:r w:rsidR="00464229">
        <w:rPr>
          <w:sz w:val="28"/>
          <w:szCs w:val="28"/>
        </w:rPr>
        <w:t>**********</w:t>
      </w:r>
    </w:p>
    <w:p w:rsidR="00842248" w:rsidRPr="00464229" w:rsidRDefault="00842248" w:rsidP="00842248">
      <w:pPr>
        <w:pStyle w:val="a3"/>
        <w:numPr>
          <w:ilvl w:val="0"/>
          <w:numId w:val="4"/>
        </w:numPr>
        <w:ind w:left="1065" w:right="-108"/>
        <w:jc w:val="both"/>
        <w:rPr>
          <w:sz w:val="28"/>
          <w:szCs w:val="28"/>
        </w:rPr>
      </w:pPr>
      <w:r w:rsidRPr="00464229">
        <w:rPr>
          <w:sz w:val="28"/>
          <w:szCs w:val="28"/>
        </w:rPr>
        <w:t xml:space="preserve">Анита Белова Генчева с ЕГН: </w:t>
      </w:r>
      <w:r w:rsidR="00464229">
        <w:rPr>
          <w:sz w:val="28"/>
          <w:szCs w:val="28"/>
        </w:rPr>
        <w:t>**********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Pr="009B5D94" w:rsidRDefault="00842248" w:rsidP="00842248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jc w:val="both"/>
        <w:rPr>
          <w:sz w:val="28"/>
          <w:szCs w:val="28"/>
        </w:rPr>
      </w:pPr>
    </w:p>
    <w:p w:rsidR="00842248" w:rsidRPr="00A77249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3D3D41" w:rsidRDefault="00842248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3D3D41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„ПРОТИВ“ – </w:t>
      </w:r>
      <w:r>
        <w:rPr>
          <w:sz w:val="28"/>
          <w:szCs w:val="28"/>
        </w:rPr>
        <w:t xml:space="preserve"> Няма</w:t>
      </w:r>
      <w:r w:rsidRPr="00AD7051">
        <w:rPr>
          <w:sz w:val="28"/>
          <w:szCs w:val="28"/>
        </w:rPr>
        <w:t xml:space="preserve">. </w:t>
      </w:r>
    </w:p>
    <w:p w:rsidR="00842248" w:rsidRDefault="00842248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ласуването е поименно и е отразено и в приложение № 2 към настоящия протокол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22/23.10.2015 г. е прието.</w:t>
      </w:r>
    </w:p>
    <w:p w:rsidR="00842248" w:rsidRDefault="00842248" w:rsidP="00842248">
      <w:pPr>
        <w:ind w:right="-108"/>
        <w:jc w:val="both"/>
        <w:rPr>
          <w:sz w:val="28"/>
          <w:szCs w:val="28"/>
        </w:rPr>
      </w:pPr>
    </w:p>
    <w:p w:rsidR="00842248" w:rsidRDefault="00842248" w:rsidP="00842248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982FBE" w:rsidRDefault="00351791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3. Ви информирам, че в ОИК е постъпило </w:t>
      </w:r>
      <w:r w:rsidR="00A77F2B">
        <w:rPr>
          <w:sz w:val="28"/>
          <w:szCs w:val="28"/>
        </w:rPr>
        <w:t>предложение с вх. № 91/23.10.2015 г. от партия ГЕРБ за размяна на членове в СИК.</w:t>
      </w:r>
    </w:p>
    <w:p w:rsidR="00351791" w:rsidRDefault="00351791" w:rsidP="003517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е чл. 87, ал. 1, т. 1 и т. 5 от Изборния кодекс, въ</w:t>
      </w:r>
      <w:r w:rsidR="00A77F2B">
        <w:rPr>
          <w:sz w:val="28"/>
          <w:szCs w:val="28"/>
        </w:rPr>
        <w:t>в връзка с предложение с вх. № 91</w:t>
      </w:r>
      <w:r>
        <w:rPr>
          <w:sz w:val="28"/>
          <w:szCs w:val="28"/>
        </w:rPr>
        <w:t>/2</w:t>
      </w:r>
      <w:r w:rsidR="00A77F2B">
        <w:rPr>
          <w:sz w:val="28"/>
          <w:szCs w:val="28"/>
        </w:rPr>
        <w:t>3</w:t>
      </w:r>
      <w:r>
        <w:rPr>
          <w:sz w:val="28"/>
          <w:szCs w:val="28"/>
        </w:rPr>
        <w:t xml:space="preserve">.10.2015 г. от партия </w:t>
      </w:r>
      <w:r w:rsidR="00A77F2B">
        <w:rPr>
          <w:sz w:val="28"/>
          <w:szCs w:val="28"/>
        </w:rPr>
        <w:t>ГЕРБ</w:t>
      </w:r>
      <w:r>
        <w:rPr>
          <w:sz w:val="28"/>
          <w:szCs w:val="28"/>
        </w:rPr>
        <w:t xml:space="preserve">, </w:t>
      </w:r>
      <w:r w:rsidR="00545093">
        <w:rPr>
          <w:sz w:val="28"/>
          <w:szCs w:val="28"/>
        </w:rPr>
        <w:t xml:space="preserve">предлагам </w:t>
      </w:r>
      <w:r>
        <w:rPr>
          <w:sz w:val="28"/>
          <w:szCs w:val="28"/>
        </w:rPr>
        <w:t xml:space="preserve">Общинската избирателна комисия </w:t>
      </w:r>
      <w:r w:rsidR="00545093">
        <w:rPr>
          <w:sz w:val="28"/>
          <w:szCs w:val="28"/>
        </w:rPr>
        <w:t>да вземе следното</w:t>
      </w:r>
    </w:p>
    <w:p w:rsidR="00351791" w:rsidRDefault="00351791" w:rsidP="00351791">
      <w:pPr>
        <w:ind w:right="-108"/>
        <w:jc w:val="both"/>
        <w:rPr>
          <w:sz w:val="28"/>
          <w:szCs w:val="28"/>
        </w:rPr>
      </w:pPr>
    </w:p>
    <w:p w:rsidR="00351791" w:rsidRDefault="00351791" w:rsidP="0035179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545093">
        <w:rPr>
          <w:sz w:val="28"/>
          <w:szCs w:val="28"/>
        </w:rPr>
        <w:t>ЕНИЕ № 123/23.10.2015 г.</w:t>
      </w:r>
    </w:p>
    <w:p w:rsidR="00351791" w:rsidRDefault="00351791" w:rsidP="00351791">
      <w:pPr>
        <w:ind w:right="-108"/>
        <w:jc w:val="center"/>
        <w:rPr>
          <w:sz w:val="28"/>
          <w:szCs w:val="28"/>
        </w:rPr>
      </w:pPr>
    </w:p>
    <w:p w:rsidR="00351791" w:rsidRPr="00B34102" w:rsidRDefault="007D67D4" w:rsidP="00351791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51791">
        <w:rPr>
          <w:sz w:val="28"/>
          <w:szCs w:val="28"/>
        </w:rPr>
        <w:t>.</w:t>
      </w:r>
      <w:r w:rsidR="00D319B0">
        <w:rPr>
          <w:sz w:val="28"/>
          <w:szCs w:val="28"/>
        </w:rPr>
        <w:t>Изменя свое Решение</w:t>
      </w:r>
      <w:r w:rsidR="00A77F2B">
        <w:rPr>
          <w:sz w:val="28"/>
          <w:szCs w:val="28"/>
        </w:rPr>
        <w:t xml:space="preserve"> № 78/29.09.2015 г.</w:t>
      </w:r>
      <w:r w:rsidR="00351791" w:rsidRPr="00B34102">
        <w:rPr>
          <w:sz w:val="28"/>
          <w:szCs w:val="28"/>
        </w:rPr>
        <w:t>, както следва:</w:t>
      </w:r>
    </w:p>
    <w:p w:rsidR="00351791" w:rsidRPr="007877B1" w:rsidRDefault="00A52593" w:rsidP="00A77F2B">
      <w:pPr>
        <w:ind w:right="-108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К № 231800019 мястото на члена от квотата на ГЕРБ се заема от Лазарина Василева Мирчева с ЕГН: </w:t>
      </w:r>
      <w:r w:rsidR="00464229">
        <w:rPr>
          <w:sz w:val="28"/>
          <w:szCs w:val="28"/>
        </w:rPr>
        <w:t>**********</w:t>
      </w:r>
      <w:r>
        <w:rPr>
          <w:sz w:val="28"/>
          <w:szCs w:val="28"/>
        </w:rPr>
        <w:t xml:space="preserve"> - досегашен член в СИК № 231800012. </w:t>
      </w:r>
    </w:p>
    <w:p w:rsidR="00351791" w:rsidRDefault="007D67D4" w:rsidP="003517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51791">
        <w:rPr>
          <w:sz w:val="28"/>
          <w:szCs w:val="28"/>
          <w:lang w:val="en-US"/>
        </w:rPr>
        <w:t xml:space="preserve">. </w:t>
      </w:r>
      <w:r w:rsidR="00D319B0">
        <w:rPr>
          <w:sz w:val="28"/>
          <w:szCs w:val="28"/>
        </w:rPr>
        <w:t>Да бъде издадено актуално удостоверение</w:t>
      </w:r>
      <w:r w:rsidR="00351791">
        <w:rPr>
          <w:sz w:val="28"/>
          <w:szCs w:val="28"/>
        </w:rPr>
        <w:t xml:space="preserve"> на лицата по т. </w:t>
      </w:r>
      <w:r w:rsidR="00D319B0">
        <w:rPr>
          <w:sz w:val="28"/>
          <w:szCs w:val="28"/>
        </w:rPr>
        <w:t>1</w:t>
      </w:r>
      <w:r w:rsidR="00351791">
        <w:rPr>
          <w:sz w:val="28"/>
          <w:szCs w:val="28"/>
        </w:rPr>
        <w:t xml:space="preserve"> от </w:t>
      </w:r>
      <w:r w:rsidR="00D319B0">
        <w:rPr>
          <w:sz w:val="28"/>
          <w:szCs w:val="28"/>
        </w:rPr>
        <w:t>настоящото решение, а досегашното</w:t>
      </w:r>
      <w:r w:rsidR="00351791">
        <w:rPr>
          <w:sz w:val="28"/>
          <w:szCs w:val="28"/>
        </w:rPr>
        <w:t xml:space="preserve"> да се анулира.</w:t>
      </w:r>
    </w:p>
    <w:p w:rsidR="00351791" w:rsidRDefault="007D67D4" w:rsidP="0035179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51791">
        <w:rPr>
          <w:sz w:val="28"/>
          <w:szCs w:val="28"/>
          <w:lang w:val="en-US"/>
        </w:rPr>
        <w:t xml:space="preserve">. </w:t>
      </w:r>
      <w:r w:rsidR="00351791" w:rsidRPr="007877B1">
        <w:rPr>
          <w:sz w:val="28"/>
          <w:szCs w:val="28"/>
        </w:rPr>
        <w:t xml:space="preserve">Настоящото решение </w:t>
      </w:r>
      <w:r w:rsidR="00351791">
        <w:rPr>
          <w:sz w:val="28"/>
          <w:szCs w:val="28"/>
        </w:rPr>
        <w:t>е неразделна част от</w:t>
      </w:r>
      <w:r w:rsidR="00D319B0">
        <w:rPr>
          <w:sz w:val="28"/>
          <w:szCs w:val="28"/>
        </w:rPr>
        <w:t xml:space="preserve"> Решение № 78</w:t>
      </w:r>
      <w:r w:rsidR="00351791" w:rsidRPr="007877B1">
        <w:rPr>
          <w:sz w:val="28"/>
          <w:szCs w:val="28"/>
        </w:rPr>
        <w:t>/29.09.2015 г. на ОИК – Етрополе.</w:t>
      </w:r>
    </w:p>
    <w:p w:rsidR="00545093" w:rsidRDefault="00545093" w:rsidP="0035179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35179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35179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54509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</w:p>
    <w:p w:rsidR="003D3D41" w:rsidRDefault="00545093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 w:rsidR="003D3D41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„ПРОТИВ“ – </w:t>
      </w:r>
      <w:r>
        <w:rPr>
          <w:sz w:val="28"/>
          <w:szCs w:val="28"/>
        </w:rPr>
        <w:t xml:space="preserve"> Няма</w:t>
      </w:r>
      <w:r w:rsidRPr="00AD7051">
        <w:rPr>
          <w:sz w:val="28"/>
          <w:szCs w:val="28"/>
        </w:rPr>
        <w:t xml:space="preserve">. </w:t>
      </w: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суването е поименно и е отразено и в приложение № 3 към настоящия протокол.</w:t>
      </w:r>
    </w:p>
    <w:p w:rsidR="00545093" w:rsidRDefault="00545093" w:rsidP="003D3D4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23/23.10.2015 г. е прието</w:t>
      </w:r>
      <w:r w:rsidR="003D3D41">
        <w:rPr>
          <w:sz w:val="28"/>
          <w:szCs w:val="28"/>
        </w:rPr>
        <w:t>.</w:t>
      </w:r>
    </w:p>
    <w:p w:rsidR="00351791" w:rsidRDefault="00351791" w:rsidP="00351791">
      <w:pPr>
        <w:ind w:right="-108"/>
        <w:jc w:val="both"/>
        <w:rPr>
          <w:sz w:val="28"/>
          <w:szCs w:val="28"/>
          <w:lang w:eastAsia="en-US"/>
        </w:rPr>
      </w:pPr>
    </w:p>
    <w:p w:rsidR="00982FBE" w:rsidRDefault="00D319B0" w:rsidP="00D319B0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545093" w:rsidRPr="005C21CD" w:rsidRDefault="00545093" w:rsidP="00545093">
      <w:pPr>
        <w:ind w:right="-108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ветомира Велчева: По точка 4. Ви информирам, че в ОИК е постъпило заявление по приложение № 68-МИ от изборните книжа с вх. № 11/23.10.2015 г. от партия Национална републиканска партия, с искане за регистрация на застъпници на кандидатски листи. Списъкът със застъпниците е прикачен в </w:t>
      </w:r>
      <w:r>
        <w:rPr>
          <w:sz w:val="28"/>
          <w:szCs w:val="28"/>
        </w:rPr>
        <w:lastRenderedPageBreak/>
        <w:t>електронната система за проверка и към настоящия момент не са открити несъответствия или пречки за регистрацията им.</w:t>
      </w:r>
    </w:p>
    <w:p w:rsidR="00545093" w:rsidRDefault="00545093" w:rsidP="0054509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вид изложеното и на основание чл. 87, ал. 1, т. 18, чл. 118, ал. 1 и ал. 2 от Изборния кодекс, във връзка с чл. 117, ал. 4 и ал. 6 от Изборния кодекс и Решение № 2113-МИ от 11.09.2015 г. на ЦИК, предлагам Общинската избирателна комисия да вземе следното 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</w:p>
    <w:p w:rsidR="00545093" w:rsidRDefault="00545093" w:rsidP="00545093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24/23.10.2015 г.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</w:p>
    <w:p w:rsidR="00545093" w:rsidRDefault="00545093" w:rsidP="0054509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гистрира застъпници на кандидатските листи на партия Национална републиканска партия, както следва:</w:t>
      </w:r>
    </w:p>
    <w:p w:rsidR="003D3D41" w:rsidRDefault="003D3D41" w:rsidP="00545093">
      <w:pPr>
        <w:ind w:right="-108"/>
        <w:jc w:val="both"/>
        <w:rPr>
          <w:sz w:val="28"/>
          <w:szCs w:val="28"/>
        </w:rPr>
      </w:pPr>
    </w:p>
    <w:p w:rsidR="00545093" w:rsidRDefault="00545093" w:rsidP="007D67D4">
      <w:pPr>
        <w:pStyle w:val="a3"/>
        <w:numPr>
          <w:ilvl w:val="0"/>
          <w:numId w:val="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ин Иванов Гетов с ЕГН: </w:t>
      </w:r>
      <w:r w:rsidR="00464229">
        <w:rPr>
          <w:sz w:val="28"/>
          <w:szCs w:val="28"/>
        </w:rPr>
        <w:t>**********</w:t>
      </w:r>
    </w:p>
    <w:p w:rsidR="00545093" w:rsidRDefault="00545093" w:rsidP="007D67D4">
      <w:pPr>
        <w:pStyle w:val="a3"/>
        <w:numPr>
          <w:ilvl w:val="0"/>
          <w:numId w:val="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ван Стефанов Гетов с ЕГН: </w:t>
      </w:r>
      <w:r w:rsidR="00464229">
        <w:rPr>
          <w:sz w:val="28"/>
          <w:szCs w:val="28"/>
        </w:rPr>
        <w:t>**********</w:t>
      </w:r>
    </w:p>
    <w:p w:rsidR="00545093" w:rsidRDefault="00545093" w:rsidP="007D67D4">
      <w:pPr>
        <w:pStyle w:val="a3"/>
        <w:numPr>
          <w:ilvl w:val="0"/>
          <w:numId w:val="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стине Василева Георгиева с ЕГН: </w:t>
      </w:r>
      <w:r w:rsidR="00464229">
        <w:rPr>
          <w:sz w:val="28"/>
          <w:szCs w:val="28"/>
        </w:rPr>
        <w:t>**********</w:t>
      </w:r>
    </w:p>
    <w:p w:rsidR="00545093" w:rsidRPr="003D3D41" w:rsidRDefault="00545093" w:rsidP="007D67D4">
      <w:pPr>
        <w:pStyle w:val="a3"/>
        <w:numPr>
          <w:ilvl w:val="0"/>
          <w:numId w:val="5"/>
        </w:num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елия Методиева Николова с ЕГН: </w:t>
      </w:r>
      <w:r w:rsidR="00464229">
        <w:rPr>
          <w:sz w:val="28"/>
          <w:szCs w:val="28"/>
        </w:rPr>
        <w:t>**********</w:t>
      </w:r>
      <w:bookmarkStart w:id="0" w:name="_GoBack"/>
      <w:bookmarkEnd w:id="0"/>
    </w:p>
    <w:p w:rsidR="00545093" w:rsidRDefault="00545093" w:rsidP="00545093">
      <w:pPr>
        <w:ind w:right="-108"/>
        <w:jc w:val="both"/>
        <w:rPr>
          <w:sz w:val="28"/>
          <w:szCs w:val="28"/>
        </w:rPr>
      </w:pPr>
    </w:p>
    <w:p w:rsidR="00545093" w:rsidRPr="009B5D94" w:rsidRDefault="00545093" w:rsidP="00545093">
      <w:pPr>
        <w:ind w:left="705" w:right="-108"/>
        <w:jc w:val="both"/>
        <w:rPr>
          <w:sz w:val="28"/>
          <w:szCs w:val="28"/>
        </w:rPr>
      </w:pPr>
      <w:r>
        <w:rPr>
          <w:sz w:val="28"/>
          <w:szCs w:val="28"/>
        </w:rPr>
        <w:t>На горепосочените лица да бъдат издадени удостоверения.</w:t>
      </w:r>
    </w:p>
    <w:p w:rsidR="00545093" w:rsidRDefault="00545093" w:rsidP="00545093">
      <w:pPr>
        <w:jc w:val="both"/>
        <w:rPr>
          <w:sz w:val="28"/>
          <w:szCs w:val="28"/>
        </w:rPr>
      </w:pPr>
    </w:p>
    <w:p w:rsidR="00545093" w:rsidRPr="00A77249" w:rsidRDefault="00545093" w:rsidP="00545093">
      <w:pPr>
        <w:ind w:right="-108"/>
        <w:jc w:val="both"/>
        <w:rPr>
          <w:sz w:val="28"/>
          <w:szCs w:val="28"/>
        </w:rPr>
      </w:pPr>
    </w:p>
    <w:p w:rsidR="00545093" w:rsidRDefault="00545093" w:rsidP="00545093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</w:p>
    <w:p w:rsidR="003D3D41" w:rsidRDefault="00545093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 w:rsidR="003D3D41"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„ПРОТИВ“ – </w:t>
      </w:r>
      <w:r>
        <w:rPr>
          <w:sz w:val="28"/>
          <w:szCs w:val="28"/>
        </w:rPr>
        <w:t xml:space="preserve"> Няма</w:t>
      </w:r>
      <w:r w:rsidRPr="00AD7051">
        <w:rPr>
          <w:sz w:val="28"/>
          <w:szCs w:val="28"/>
        </w:rPr>
        <w:t xml:space="preserve">. </w:t>
      </w: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</w:p>
    <w:p w:rsidR="00545093" w:rsidRDefault="00545093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7D67D4">
        <w:rPr>
          <w:sz w:val="28"/>
          <w:szCs w:val="28"/>
        </w:rPr>
        <w:t>4</w:t>
      </w:r>
      <w:r>
        <w:rPr>
          <w:sz w:val="28"/>
          <w:szCs w:val="28"/>
        </w:rPr>
        <w:t xml:space="preserve"> към настоящия протокол.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24/23.10.2015 г. е прието.</w:t>
      </w:r>
    </w:p>
    <w:p w:rsidR="00545093" w:rsidRDefault="00545093" w:rsidP="00545093">
      <w:pPr>
        <w:ind w:right="-108"/>
        <w:jc w:val="both"/>
        <w:rPr>
          <w:sz w:val="28"/>
          <w:szCs w:val="28"/>
        </w:rPr>
      </w:pPr>
    </w:p>
    <w:p w:rsidR="00545093" w:rsidRDefault="00545093" w:rsidP="00545093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982FBE" w:rsidRDefault="003D3D41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5. Ви информирам, че в ОИК е постъпило писмо с вх. № 93/23.10.2015г. от Кмета на община Етрополе, заедно със справка от МБАЛ за броя на пациентите в лечебното заведение. Видно от нея е, че няма поне 10 избиратели, които имат уседналост в населеното ни място. Предвид изложеното и на основание чл. 87, ал. 1, т. 1, чл. 9, ал. 7 от Изборния кодекс, във връзка с писмо с вх. № 93/23.10.2015 г. на Кмета на община Етрополе, предлагам Общинска избирателна комисия да вземе следното  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ШЕНИЕ № 125/23.10.2015 г.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982FBE" w:rsidRDefault="003D3D41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формира СИК № 231800012 – МБАЛ, поради липса на необходимия брой избиратели за разкриването й.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3D3D41" w:rsidRPr="00A77249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11 /единадесет/ гласа /Цветомира Велчева, Ангелина Николова, Петър Васов, Росина Герасимова, Искра Божкова, Николинка Цветкова, Цветелина Ценкова, Татяна Димитрова, Веселка Налбатска, Галина Бончева, Петя Цветанова /; 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„ПРОТИВ“ – </w:t>
      </w:r>
      <w:r>
        <w:rPr>
          <w:sz w:val="28"/>
          <w:szCs w:val="28"/>
        </w:rPr>
        <w:t xml:space="preserve"> Няма</w:t>
      </w:r>
      <w:r w:rsidRPr="00AD7051">
        <w:rPr>
          <w:sz w:val="28"/>
          <w:szCs w:val="28"/>
        </w:rPr>
        <w:t xml:space="preserve">. </w:t>
      </w: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</w:p>
    <w:p w:rsidR="003D3D41" w:rsidRDefault="003D3D41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нето е поименно и е отразено и в приложение № </w:t>
      </w:r>
      <w:r w:rsidR="007D67D4">
        <w:rPr>
          <w:sz w:val="28"/>
          <w:szCs w:val="28"/>
        </w:rPr>
        <w:t>5</w:t>
      </w:r>
      <w:r>
        <w:rPr>
          <w:sz w:val="28"/>
          <w:szCs w:val="28"/>
        </w:rPr>
        <w:t xml:space="preserve"> към настоящия протокол.</w:t>
      </w:r>
    </w:p>
    <w:p w:rsidR="00982FBE" w:rsidRDefault="003D3D41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2</w:t>
      </w:r>
      <w:r w:rsidR="007D67D4">
        <w:rPr>
          <w:sz w:val="28"/>
          <w:szCs w:val="28"/>
        </w:rPr>
        <w:t>5</w:t>
      </w:r>
      <w:r>
        <w:rPr>
          <w:sz w:val="28"/>
          <w:szCs w:val="28"/>
        </w:rPr>
        <w:t>/23.10.2015 г. е прието.</w:t>
      </w: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982FBE" w:rsidRDefault="00982FBE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>
        <w:rPr>
          <w:sz w:val="28"/>
          <w:szCs w:val="28"/>
        </w:rPr>
        <w:t>1</w:t>
      </w:r>
      <w:r w:rsidR="00545093">
        <w:rPr>
          <w:sz w:val="28"/>
          <w:szCs w:val="28"/>
        </w:rPr>
        <w:t>8</w:t>
      </w:r>
      <w:r w:rsidR="002D1E90">
        <w:rPr>
          <w:sz w:val="28"/>
          <w:szCs w:val="28"/>
        </w:rPr>
        <w:t>.</w:t>
      </w:r>
      <w:r w:rsidR="00A77249">
        <w:rPr>
          <w:sz w:val="28"/>
          <w:szCs w:val="28"/>
        </w:rPr>
        <w:t>2</w:t>
      </w:r>
      <w:r w:rsidR="002D1E90">
        <w:rPr>
          <w:sz w:val="28"/>
          <w:szCs w:val="28"/>
        </w:rPr>
        <w:t>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41B93"/>
    <w:rsid w:val="00152102"/>
    <w:rsid w:val="00156B76"/>
    <w:rsid w:val="00166DDE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D7029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E30"/>
    <w:rsid w:val="003262A4"/>
    <w:rsid w:val="00327F49"/>
    <w:rsid w:val="003358E6"/>
    <w:rsid w:val="003414BB"/>
    <w:rsid w:val="0034195D"/>
    <w:rsid w:val="00345B1E"/>
    <w:rsid w:val="00351791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E4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229"/>
    <w:rsid w:val="004646D9"/>
    <w:rsid w:val="00466C78"/>
    <w:rsid w:val="00484E4B"/>
    <w:rsid w:val="00487E4B"/>
    <w:rsid w:val="004C2079"/>
    <w:rsid w:val="004C27E3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F99"/>
    <w:rsid w:val="005A43B2"/>
    <w:rsid w:val="005B2D9D"/>
    <w:rsid w:val="005B760D"/>
    <w:rsid w:val="005C21CD"/>
    <w:rsid w:val="005C3B43"/>
    <w:rsid w:val="005D519D"/>
    <w:rsid w:val="005D5DF3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25EB"/>
    <w:rsid w:val="0063285E"/>
    <w:rsid w:val="006372D9"/>
    <w:rsid w:val="00637D98"/>
    <w:rsid w:val="0064644D"/>
    <w:rsid w:val="006464D5"/>
    <w:rsid w:val="006524EC"/>
    <w:rsid w:val="0066158B"/>
    <w:rsid w:val="00662DED"/>
    <w:rsid w:val="00671685"/>
    <w:rsid w:val="00694E4C"/>
    <w:rsid w:val="006B3F91"/>
    <w:rsid w:val="006D4F9D"/>
    <w:rsid w:val="006D5030"/>
    <w:rsid w:val="006E7BEB"/>
    <w:rsid w:val="006F3449"/>
    <w:rsid w:val="006F5004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D67D4"/>
    <w:rsid w:val="007E41C5"/>
    <w:rsid w:val="007E5F11"/>
    <w:rsid w:val="007E7B5A"/>
    <w:rsid w:val="007F009E"/>
    <w:rsid w:val="007F654C"/>
    <w:rsid w:val="008048BE"/>
    <w:rsid w:val="008057B7"/>
    <w:rsid w:val="00806546"/>
    <w:rsid w:val="00811CF0"/>
    <w:rsid w:val="00817F63"/>
    <w:rsid w:val="008232F7"/>
    <w:rsid w:val="00842248"/>
    <w:rsid w:val="00843F41"/>
    <w:rsid w:val="00851BF6"/>
    <w:rsid w:val="00853CC8"/>
    <w:rsid w:val="008554DF"/>
    <w:rsid w:val="008673F9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52593"/>
    <w:rsid w:val="00A62945"/>
    <w:rsid w:val="00A705C0"/>
    <w:rsid w:val="00A74AFC"/>
    <w:rsid w:val="00A77249"/>
    <w:rsid w:val="00A77F2B"/>
    <w:rsid w:val="00AA05EE"/>
    <w:rsid w:val="00AA5514"/>
    <w:rsid w:val="00AA6493"/>
    <w:rsid w:val="00AA723B"/>
    <w:rsid w:val="00AA7459"/>
    <w:rsid w:val="00AB5B8F"/>
    <w:rsid w:val="00AB780B"/>
    <w:rsid w:val="00AC0246"/>
    <w:rsid w:val="00AC2687"/>
    <w:rsid w:val="00AC6E2E"/>
    <w:rsid w:val="00AC7C41"/>
    <w:rsid w:val="00AD6C80"/>
    <w:rsid w:val="00AD7051"/>
    <w:rsid w:val="00B02678"/>
    <w:rsid w:val="00B16156"/>
    <w:rsid w:val="00B228B6"/>
    <w:rsid w:val="00B24C2C"/>
    <w:rsid w:val="00B34102"/>
    <w:rsid w:val="00B41940"/>
    <w:rsid w:val="00B44194"/>
    <w:rsid w:val="00B60AB6"/>
    <w:rsid w:val="00B6100D"/>
    <w:rsid w:val="00B6719A"/>
    <w:rsid w:val="00B767D7"/>
    <w:rsid w:val="00B77B8D"/>
    <w:rsid w:val="00B806AD"/>
    <w:rsid w:val="00B8071B"/>
    <w:rsid w:val="00B80F1F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CF5F2C"/>
    <w:rsid w:val="00D319B0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4EA9"/>
    <w:rsid w:val="00EE523E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6414A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54AE-509D-41CD-A602-E466C806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6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389</cp:revision>
  <cp:lastPrinted>2015-10-23T15:01:00Z</cp:lastPrinted>
  <dcterms:created xsi:type="dcterms:W3CDTF">2015-09-24T08:46:00Z</dcterms:created>
  <dcterms:modified xsi:type="dcterms:W3CDTF">2015-10-23T16:06:00Z</dcterms:modified>
</cp:coreProperties>
</file>